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AE" w:rsidRDefault="00974009" w:rsidP="00352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zavuch\Desktop\рабочие программы 2019-2020\РП Кутырева О.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РП Кутырева О.В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873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AA0C7C" w:rsidRPr="007D45DB" w:rsidRDefault="00AA0C7C" w:rsidP="00AA0C7C">
      <w:pPr>
        <w:jc w:val="both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lastRenderedPageBreak/>
        <w:t xml:space="preserve">        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7D45D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D45DB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D859AE" w:rsidRPr="007D45DB" w:rsidRDefault="00AA0C7C" w:rsidP="00D859AE">
      <w:pPr>
        <w:pStyle w:val="Default"/>
        <w:rPr>
          <w:color w:val="auto"/>
        </w:rPr>
      </w:pPr>
      <w:r w:rsidRPr="007D45DB">
        <w:rPr>
          <w:b/>
        </w:rPr>
        <w:t xml:space="preserve"> 1. Личностные результаты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Ученик научится: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- Осознавать эстетическую ценность русского языка.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- Проявлять потребность сохранить чистоту русского языка как явления национальной культуры.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- Оценивать ситуации с точки зрения правил поведения и этики.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iCs/>
          <w:color w:val="auto"/>
        </w:rPr>
        <w:t xml:space="preserve">Ученик получит возможность научиться: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- </w:t>
      </w:r>
      <w:r w:rsidRPr="007D45DB">
        <w:rPr>
          <w:iCs/>
          <w:color w:val="auto"/>
        </w:rPr>
        <w:t xml:space="preserve">Проявлять стремление к речевому самосовершенствованию. </w:t>
      </w:r>
    </w:p>
    <w:p w:rsidR="00D859AE" w:rsidRPr="007D45DB" w:rsidRDefault="00D859AE" w:rsidP="00D859AE">
      <w:pPr>
        <w:pStyle w:val="Default"/>
        <w:rPr>
          <w:color w:val="auto"/>
        </w:rPr>
      </w:pPr>
      <w:r w:rsidRPr="007D45DB">
        <w:rPr>
          <w:color w:val="auto"/>
        </w:rPr>
        <w:t xml:space="preserve">- </w:t>
      </w:r>
      <w:r w:rsidRPr="007D45DB">
        <w:rPr>
          <w:iCs/>
          <w:color w:val="auto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6D3ACE" w:rsidRPr="007D45DB" w:rsidRDefault="006D3ACE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213" w:rsidRPr="007D45DB" w:rsidRDefault="007A4213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D45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45D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C7971" w:rsidRPr="007D45DB" w:rsidRDefault="008C7971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t>2.1. Для 8 класса, 2019 – 2020 учебный год</w:t>
      </w:r>
    </w:p>
    <w:p w:rsidR="008C7971" w:rsidRPr="007D45DB" w:rsidRDefault="008C7971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t>2.1.1. Коммуникативные: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- </w:t>
      </w:r>
      <w:r w:rsidRPr="007D45DB">
        <w:rPr>
          <w:rFonts w:ascii="Times New Roman" w:hAnsi="Times New Roman" w:cs="Times New Roman"/>
          <w:iCs/>
          <w:sz w:val="24"/>
          <w:szCs w:val="24"/>
        </w:rPr>
        <w:t>Анализ текста.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7D45DB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7D45DB">
        <w:rPr>
          <w:rFonts w:ascii="Times New Roman" w:hAnsi="Times New Roman" w:cs="Times New Roman"/>
          <w:sz w:val="24"/>
          <w:szCs w:val="24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- </w:t>
      </w:r>
      <w:r w:rsidRPr="007D45DB">
        <w:rPr>
          <w:rFonts w:ascii="Times New Roman" w:hAnsi="Times New Roman" w:cs="Times New Roman"/>
          <w:iCs/>
          <w:sz w:val="24"/>
          <w:szCs w:val="24"/>
        </w:rPr>
        <w:t>Воспроизведение текста</w:t>
      </w:r>
      <w:r w:rsidRPr="007D45DB">
        <w:rPr>
          <w:rFonts w:ascii="Times New Roman" w:hAnsi="Times New Roman" w:cs="Times New Roman"/>
          <w:sz w:val="24"/>
          <w:szCs w:val="24"/>
        </w:rPr>
        <w:t>.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- </w:t>
      </w:r>
      <w:r w:rsidRPr="007D45DB">
        <w:rPr>
          <w:rFonts w:ascii="Times New Roman" w:hAnsi="Times New Roman" w:cs="Times New Roman"/>
          <w:iCs/>
          <w:sz w:val="24"/>
          <w:szCs w:val="24"/>
        </w:rPr>
        <w:t>Создание текста</w:t>
      </w:r>
      <w:r w:rsidRPr="007D4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- </w:t>
      </w:r>
      <w:r w:rsidRPr="007D45DB">
        <w:rPr>
          <w:rFonts w:ascii="Times New Roman" w:hAnsi="Times New Roman" w:cs="Times New Roman"/>
          <w:iCs/>
          <w:sz w:val="24"/>
          <w:szCs w:val="24"/>
        </w:rPr>
        <w:t xml:space="preserve">Совершенствование </w:t>
      </w:r>
      <w:proofErr w:type="gramStart"/>
      <w:r w:rsidRPr="007D45DB">
        <w:rPr>
          <w:rFonts w:ascii="Times New Roman" w:hAnsi="Times New Roman" w:cs="Times New Roman"/>
          <w:iCs/>
          <w:sz w:val="24"/>
          <w:szCs w:val="24"/>
        </w:rPr>
        <w:t>написанного</w:t>
      </w:r>
      <w:proofErr w:type="gramEnd"/>
      <w:r w:rsidRPr="007D45DB">
        <w:rPr>
          <w:rFonts w:ascii="Times New Roman" w:hAnsi="Times New Roman" w:cs="Times New Roman"/>
          <w:sz w:val="24"/>
          <w:szCs w:val="24"/>
        </w:rPr>
        <w:t>.</w:t>
      </w:r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DB">
        <w:rPr>
          <w:rFonts w:ascii="Times New Roman" w:hAnsi="Times New Roman" w:cs="Times New Roman"/>
          <w:sz w:val="24"/>
          <w:szCs w:val="24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7D45DB">
        <w:rPr>
          <w:rFonts w:ascii="Times New Roman" w:hAnsi="Times New Roman" w:cs="Times New Roman"/>
          <w:sz w:val="24"/>
          <w:szCs w:val="24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8C7971" w:rsidRPr="007D45DB" w:rsidRDefault="008C7971" w:rsidP="008C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7971" w:rsidRPr="007D45DB" w:rsidRDefault="001944E0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lastRenderedPageBreak/>
        <w:t>2.1.2.Регулятивные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  <w:u w:val="single"/>
        </w:rPr>
        <w:t>Ученик научится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существлению контроля в констатирующей и предвосхищающей позиции.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  <w:u w:val="single"/>
        </w:rPr>
        <w:t>Ученик получит возможность научиться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Адекватной оценке трудностей.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iCs/>
          <w:color w:val="000000"/>
        </w:rPr>
      </w:pPr>
      <w:r w:rsidRPr="007D45DB">
        <w:rPr>
          <w:iCs/>
          <w:color w:val="000000"/>
        </w:rPr>
        <w:t>- Адекватной оценке своих возможностей.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944E0" w:rsidRPr="007D45DB" w:rsidRDefault="001944E0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t>2.1.3.Познавательные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  <w:u w:val="single"/>
        </w:rPr>
        <w:t>Ученик научится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существлять запись (фиксацию) указанной учителем информации о русском языке, в том числе с помощью инструментов ИКТ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строить сообщения в устной и письменной форме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риентироваться на разнообразие способов решения задач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воспринимать и анализировать сообщения и важнейшие их компоненты – тексты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существлять синтез как составление целого из частей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 xml:space="preserve">- проводить сравнение, </w:t>
      </w:r>
      <w:proofErr w:type="spellStart"/>
      <w:r w:rsidRPr="007D45DB">
        <w:rPr>
          <w:color w:val="000000"/>
        </w:rPr>
        <w:t>сериацию</w:t>
      </w:r>
      <w:proofErr w:type="spellEnd"/>
      <w:r w:rsidRPr="007D45DB">
        <w:rPr>
          <w:color w:val="000000"/>
        </w:rPr>
        <w:t xml:space="preserve"> и классификацию изученных объектов по заданным критериям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устанавливать причинно-следственные связи в изучаемом круге явлений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строить рассуждения в форме связи простых суждений об объекте, его строении, свойствах и связях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обобщать (самостоятельно выделять ряд или класс объектов)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подводить анализируемые объекты (явления) под понятие на основе распознавания объектов,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color w:val="000000"/>
        </w:rPr>
        <w:t>- устанавливать аналогии.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  <w:u w:val="single"/>
        </w:rPr>
        <w:t>Ученик получит возможность научиться: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записывать, фиксировать информацию о русском языке с помощью инструментов ИКТ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создавать и преобразовывать схемы для решения учебных задач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осознанно и произвольно строить сообщения в устной и письменной форме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 xml:space="preserve">- осуществлять сравнение, </w:t>
      </w:r>
      <w:proofErr w:type="spellStart"/>
      <w:r w:rsidRPr="007D45DB">
        <w:rPr>
          <w:iCs/>
          <w:color w:val="000000"/>
        </w:rPr>
        <w:t>сериацию</w:t>
      </w:r>
      <w:proofErr w:type="spellEnd"/>
      <w:r w:rsidRPr="007D45DB">
        <w:rPr>
          <w:iCs/>
          <w:color w:val="000000"/>
        </w:rPr>
        <w:t xml:space="preserve"> и классификацию изученных объектов по самостоятельно выделенным основаниям (критериям)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 xml:space="preserve">- строить </w:t>
      </w:r>
      <w:proofErr w:type="gramStart"/>
      <w:r w:rsidRPr="007D45DB">
        <w:rPr>
          <w:iCs/>
          <w:color w:val="000000"/>
        </w:rPr>
        <w:t>логическое рассуждение</w:t>
      </w:r>
      <w:proofErr w:type="gramEnd"/>
      <w:r w:rsidRPr="007D45DB">
        <w:rPr>
          <w:iCs/>
          <w:color w:val="000000"/>
        </w:rPr>
        <w:t>, включающее установление причинно-следственных связей;</w:t>
      </w:r>
    </w:p>
    <w:p w:rsidR="001944E0" w:rsidRPr="007D45DB" w:rsidRDefault="001944E0" w:rsidP="001944E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D45DB">
        <w:rPr>
          <w:iCs/>
          <w:color w:val="000000"/>
        </w:rPr>
        <w:t>- произвольно и осознанно владеть общими приемами решения учебных задач.</w:t>
      </w:r>
    </w:p>
    <w:p w:rsidR="007A4213" w:rsidRPr="007D45DB" w:rsidRDefault="007A4213" w:rsidP="007A4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5DB">
        <w:rPr>
          <w:rFonts w:ascii="Times New Roman" w:hAnsi="Times New Roman" w:cs="Times New Roman"/>
          <w:b/>
          <w:sz w:val="24"/>
          <w:szCs w:val="24"/>
        </w:rPr>
        <w:t>3.  Предметные результаты освоения учебного предмета</w:t>
      </w:r>
    </w:p>
    <w:p w:rsidR="00D859AE" w:rsidRPr="007D45DB" w:rsidRDefault="007D45DB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7D45DB">
        <w:rPr>
          <w:bCs/>
          <w:color w:val="000000"/>
          <w:u w:val="single"/>
        </w:rPr>
        <w:lastRenderedPageBreak/>
        <w:t>Ученик</w:t>
      </w:r>
      <w:r w:rsidR="00D859AE" w:rsidRPr="007D45DB">
        <w:rPr>
          <w:bCs/>
          <w:color w:val="000000"/>
          <w:u w:val="single"/>
        </w:rPr>
        <w:t xml:space="preserve"> научится: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 xml:space="preserve">- участвовать в диалогическом и </w:t>
      </w:r>
      <w:proofErr w:type="spellStart"/>
      <w:r w:rsidRPr="007D45DB">
        <w:rPr>
          <w:color w:val="000000"/>
        </w:rPr>
        <w:t>полилогическом</w:t>
      </w:r>
      <w:proofErr w:type="spellEnd"/>
      <w:r w:rsidRPr="007D45DB">
        <w:rPr>
          <w:color w:val="00000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опознавать основные единицы синтаксиса (словосочетание, предложение, текст)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опознавать основные единицы синтаксиса (словосочетание, предложение, текст)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находить грамматическую основу предложения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распознавать главные и второстепенные члены предложения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опознавать предложения простые и сложные, предложения осложненной структуры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проводить синтаксический анализ словосочетания и предложения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соблюдать основные языковые нормы в устной и письменной речи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D859AE" w:rsidRPr="007D45DB" w:rsidRDefault="007D45DB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7D45DB">
        <w:rPr>
          <w:bCs/>
          <w:color w:val="000000"/>
          <w:u w:val="single"/>
        </w:rPr>
        <w:t xml:space="preserve">Ученик </w:t>
      </w:r>
      <w:r w:rsidR="00D859AE" w:rsidRPr="007D45DB">
        <w:rPr>
          <w:bCs/>
          <w:color w:val="000000"/>
          <w:u w:val="single"/>
        </w:rPr>
        <w:t xml:space="preserve"> получит возможность научиться: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7D45DB">
        <w:rPr>
          <w:iCs/>
          <w:color w:val="000000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 </w:t>
      </w:r>
      <w:r w:rsidRPr="007D45DB">
        <w:rPr>
          <w:iCs/>
          <w:color w:val="000000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 </w:t>
      </w:r>
      <w:r w:rsidRPr="007D45DB">
        <w:rPr>
          <w:iCs/>
          <w:color w:val="00000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 </w:t>
      </w:r>
      <w:r w:rsidRPr="007D45DB">
        <w:rPr>
          <w:iCs/>
          <w:color w:val="000000"/>
        </w:rPr>
        <w:t>характеризовать словообразовательные цепочки и словообразовательные гнезд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 </w:t>
      </w:r>
      <w:r w:rsidRPr="007D45DB">
        <w:rPr>
          <w:iCs/>
          <w:color w:val="000000"/>
        </w:rPr>
        <w:t>использовать этимологические данные для объяснения правописания и лексического значения слова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lastRenderedPageBreak/>
        <w:t>- </w:t>
      </w:r>
      <w:r w:rsidRPr="007D45DB">
        <w:rPr>
          <w:iCs/>
          <w:color w:val="00000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859AE" w:rsidRPr="007D45DB" w:rsidRDefault="00D859AE" w:rsidP="00D859AE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D45DB">
        <w:rPr>
          <w:color w:val="000000"/>
        </w:rPr>
        <w:t>- </w:t>
      </w:r>
      <w:r w:rsidRPr="007D45DB">
        <w:rPr>
          <w:iCs/>
          <w:color w:val="00000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859AE" w:rsidRPr="002245A8" w:rsidRDefault="002245A8" w:rsidP="002245A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Содержание учебного предмета, курса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О ЯЗЫКЕ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Выдающиеся лингвисты: И. И. Срезневский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РЕЧЬ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Ж а н </w:t>
      </w:r>
      <w:proofErr w:type="gramStart"/>
      <w:r w:rsidRPr="00F96AA9">
        <w:rPr>
          <w:rFonts w:asciiTheme="majorHAnsi" w:eastAsia="Calibri" w:hAnsiTheme="majorHAnsi" w:cstheme="majorHAnsi"/>
          <w:sz w:val="24"/>
          <w:szCs w:val="24"/>
        </w:rPr>
        <w:t>р</w:t>
      </w:r>
      <w:proofErr w:type="gramEnd"/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F96AA9">
        <w:rPr>
          <w:rFonts w:asciiTheme="majorHAnsi" w:eastAsia="Calibri" w:hAnsiTheme="majorHAnsi" w:cstheme="majorHAnsi"/>
          <w:sz w:val="24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>ЯЗЫК. ПРАВОПИСАНИЕ. КУЛЬТУРА РЕЧИ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>СИНТАКСИС И ПУНКТУАЦИЯ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i/>
          <w:iCs/>
          <w:sz w:val="24"/>
          <w:szCs w:val="24"/>
        </w:rPr>
        <w:t>СЛОВОСОЧЕТАНИЕ И ПРЕДЛОЖЕНИЕ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СИНТАКСИС ПРОСТОГО ПРЕДЛОЖЕНИЯ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ДВУСОСТАВНОЕ ПРЕДЛОЖЕНИЕ. ГЛАВНЫЕ И ВТОРОСТЕПЕННЫЕ ЧЛЕНЫ ПРЕДЛОЖЕНИЯ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</w:t>
      </w:r>
      <w:r w:rsidRPr="00F96AA9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ОДНОСОСТАВНЫЕ ПРОСТЫЕ ПРЕДЛОЖЕНИ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Я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НЕПОЛНЫЕ ПРЕДЛОЖЕНИЯ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ПРЕДЛОЖЕНИЯ С ОДНОРОДНЫМИ ЧЛЕНАМИ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Выдающиеся лингвисты: Ф. Ф. Фортунатов. </w:t>
      </w:r>
      <w:r w:rsidRPr="00F96AA9">
        <w:rPr>
          <w:rFonts w:asciiTheme="majorHAnsi" w:eastAsia="Calibri" w:hAnsiTheme="majorHAnsi" w:cstheme="majorHAnsi"/>
          <w:sz w:val="24"/>
          <w:szCs w:val="24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 .</w:t>
      </w:r>
      <w:proofErr w:type="gramEnd"/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ПРЕДЛОЖЕНИЯ С ОБРАЩЕНИЯМИ, ВВОДНЫМИ СЛОВАМИ (СЛОВОСОЧЕТАНИЯМИ, ПРЕДЛОЖЕНИЯМИ), МЕЖДОМЕТИЯМИ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ПРЕДЛОЖЕНИЯ С ОБОСОБЛЕННЫМИ ЧЛЕНАМИ</w:t>
      </w:r>
      <w:r>
        <w:rPr>
          <w:rFonts w:asciiTheme="majorHAnsi" w:eastAsia="Calibri" w:hAnsiTheme="majorHAnsi" w:cstheme="majorHAnsi"/>
          <w:i/>
          <w:iCs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i/>
          <w:iCs/>
          <w:sz w:val="24"/>
          <w:szCs w:val="24"/>
        </w:rPr>
        <w:t>ПРЯМАЯ И КОСВЕННАЯ РЕЧЬ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F96AA9">
        <w:rPr>
          <w:rFonts w:asciiTheme="majorHAnsi" w:eastAsia="Calibri" w:hAnsiTheme="majorHAnsi" w:cstheme="majorHAnsi"/>
          <w:sz w:val="24"/>
          <w:szCs w:val="24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F96AA9">
        <w:rPr>
          <w:rFonts w:asciiTheme="majorHAnsi" w:eastAsia="Calibri" w:hAnsiTheme="majorHAnsi" w:cstheme="majorHAnsi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F96AA9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:rsidR="002245A8" w:rsidRPr="00F96AA9" w:rsidRDefault="002245A8" w:rsidP="002245A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D859AE" w:rsidRDefault="006D3AC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46"/>
        <w:gridCol w:w="2957"/>
        <w:gridCol w:w="2957"/>
        <w:gridCol w:w="2958"/>
      </w:tblGrid>
      <w:tr w:rsidR="00FD6C5A" w:rsidTr="00FD6C5A">
        <w:trPr>
          <w:trHeight w:val="450"/>
        </w:trPr>
        <w:tc>
          <w:tcPr>
            <w:tcW w:w="1668" w:type="dxa"/>
            <w:vMerge w:val="restart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 раздела и тем</w:t>
            </w:r>
          </w:p>
        </w:tc>
        <w:tc>
          <w:tcPr>
            <w:tcW w:w="4246" w:type="dxa"/>
            <w:vMerge w:val="restart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57" w:type="dxa"/>
            <w:vMerge w:val="restart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5915" w:type="dxa"/>
            <w:gridSpan w:val="2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D6C5A" w:rsidTr="00FD6C5A">
        <w:trPr>
          <w:trHeight w:val="375"/>
        </w:trPr>
        <w:tc>
          <w:tcPr>
            <w:tcW w:w="1668" w:type="dxa"/>
            <w:vMerge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, РР</w:t>
            </w:r>
          </w:p>
        </w:tc>
        <w:tc>
          <w:tcPr>
            <w:tcW w:w="2958" w:type="dxa"/>
          </w:tcPr>
          <w:p w:rsidR="00FD6C5A" w:rsidRDefault="00FD6C5A" w:rsidP="006D3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D3ACE" w:rsidRPr="001C1865" w:rsidTr="00FD6C5A">
        <w:tc>
          <w:tcPr>
            <w:tcW w:w="1668" w:type="dxa"/>
          </w:tcPr>
          <w:p w:rsidR="006D3ACE" w:rsidRPr="001C1865" w:rsidRDefault="00FD6C5A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6D3ACE" w:rsidRPr="001C1865" w:rsidRDefault="00FD6C5A" w:rsidP="00FD6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957" w:type="dxa"/>
          </w:tcPr>
          <w:p w:rsidR="006D3ACE" w:rsidRPr="001C1865" w:rsidRDefault="00FD6C5A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6D3ACE" w:rsidRPr="001C1865" w:rsidRDefault="006D3ACE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6D3ACE" w:rsidRPr="001C1865" w:rsidRDefault="006D3ACE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1C1865" w:rsidP="00FD6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усский язык в семье славянских языков.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CE" w:rsidRPr="001C1865" w:rsidTr="00FD6C5A">
        <w:tc>
          <w:tcPr>
            <w:tcW w:w="1668" w:type="dxa"/>
          </w:tcPr>
          <w:p w:rsidR="006D3ACE" w:rsidRPr="001C1865" w:rsidRDefault="00C768C2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</w:tcPr>
          <w:p w:rsidR="006D3ACE" w:rsidRPr="001C1865" w:rsidRDefault="00C768C2" w:rsidP="0076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торение  </w:t>
            </w:r>
            <w:proofErr w:type="gramStart"/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5 – 7  классах </w:t>
            </w:r>
          </w:p>
        </w:tc>
        <w:tc>
          <w:tcPr>
            <w:tcW w:w="2957" w:type="dxa"/>
          </w:tcPr>
          <w:p w:rsidR="006D3ACE" w:rsidRPr="001C1865" w:rsidRDefault="00C768C2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7" w:type="dxa"/>
          </w:tcPr>
          <w:p w:rsidR="006D3ACE" w:rsidRPr="001C1865" w:rsidRDefault="00C768C2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6D3ACE" w:rsidRPr="001C1865" w:rsidRDefault="00C768C2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1C1865" w:rsidP="00720F7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Разновидности реч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left="-106" w:right="-103" w:firstLine="1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уквы н и </w:t>
            </w:r>
            <w:proofErr w:type="spell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н</w:t>
            </w:r>
            <w:proofErr w:type="spell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.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литное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–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здельное написание НЕ и НИ  с разными частями реч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right="-1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тили реч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Излож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right="-1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потребление дефиса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right="-1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8. </w:t>
            </w:r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Контрольный диктант по теме «Повторение </w:t>
            </w:r>
            <w:proofErr w:type="gramStart"/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изученного</w:t>
            </w:r>
            <w:proofErr w:type="gramEnd"/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 в 5-7 классах»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Типы реч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6" w:type="dxa"/>
          </w:tcPr>
          <w:p w:rsidR="00720F78" w:rsidRPr="001C1865" w:rsidRDefault="00E66AD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20F78"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ловосочетание и предложение как единицы синтаксиса 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right="-1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ловосочетания, их строение и грамматическое знач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вязь слов в словосочетани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ind w:left="-106" w:right="-10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е и его типы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пособы и средства связи предложений в текст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/Р. Контрольное излож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стое предложение. Интонация простого предложения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6" w:type="dxa"/>
          </w:tcPr>
          <w:p w:rsidR="00720F78" w:rsidRPr="001C1865" w:rsidRDefault="00E66AD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="00720F78"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вусоставное предложение. Главные члены предложения. 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9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лежащее и способы его выражения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казуемое и способы его выражения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1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ре между подлежащим и сказуемым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2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авила согласования главных членов предложения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6" w:type="dxa"/>
          </w:tcPr>
          <w:p w:rsidR="00720F78" w:rsidRPr="001C1865" w:rsidRDefault="00720F78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ростепенные члены предложения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ы определений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полн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стоятельство 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/Р. Контрольное сочинение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рядок слов в предложени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20F78" w:rsidRPr="001C1865" w:rsidRDefault="00E66AD4" w:rsidP="00720F7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720F78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Репортаж как жанр публицистики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F78" w:rsidRPr="001C1865" w:rsidTr="00FD6C5A">
        <w:tc>
          <w:tcPr>
            <w:tcW w:w="166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720F78" w:rsidRPr="001C1865" w:rsidRDefault="00720F78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дносоставные предложения. 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720F78" w:rsidRPr="001C1865" w:rsidRDefault="00720F78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ые  виды односоставных предложений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пределенно-лич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очинение в жанре репортажа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определенн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лич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бщенно-лич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Контрольное изложение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езлич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8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ыв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9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очинение по картине А.П.Рябушкина «Московская девушка 17 века»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полные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1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плексный анализ текста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2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учающий тест по теме «Простое предложение»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13. </w:t>
            </w:r>
            <w:r w:rsidR="001E7B94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Контрольный диктант по теме «Простое предложение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6" w:type="dxa"/>
          </w:tcPr>
          <w:p w:rsidR="001E7B94" w:rsidRPr="001C1865" w:rsidRDefault="001E7B9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ложения с однородными членами  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к связаны между собой однородные члены предлож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татья в газету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Изложение - рассуждение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7. </w:t>
            </w:r>
            <w:r w:rsidR="001E7B94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Контрольная работа по теме «Однородные члены предложения»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6" w:type="dxa"/>
          </w:tcPr>
          <w:p w:rsidR="001E7B94" w:rsidRPr="001C1865" w:rsidRDefault="001E7B9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ложения с обращениями, вводными конструкциями и междометиями 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ращение и знаки препинания при нем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Портретный очерк. Общее представление о жанре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Вводные слова и вводные предложения, знаки препинания при  них. 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Контрольное изложение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я со вставными конструкциями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я с междометиями и словами ДА, НЕТ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рок повторения и обобщения знаний по теме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8. </w:t>
            </w:r>
            <w:r w:rsidR="001E7B94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Контрольный диктант или контрольный урок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9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E7B94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. </w:t>
            </w:r>
            <w:r w:rsidR="001E7B94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плексный анализ текста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94" w:rsidRPr="001C1865" w:rsidTr="00FD6C5A">
        <w:tc>
          <w:tcPr>
            <w:tcW w:w="166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6" w:type="dxa"/>
          </w:tcPr>
          <w:p w:rsidR="001E7B94" w:rsidRPr="001C1865" w:rsidRDefault="001E7B9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ложения с обособленными членами 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1E7B94" w:rsidRPr="001C1865" w:rsidRDefault="001E7B94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собление второстепенных членов предложения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ind w:left="-106" w:right="-103" w:firstLine="1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особленные определения </w:t>
            </w:r>
          </w:p>
          <w:p w:rsidR="001C1865" w:rsidRPr="001C1865" w:rsidRDefault="001C1865" w:rsidP="002771A8">
            <w:pPr>
              <w:ind w:left="-106" w:right="-103" w:firstLine="1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 приложения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Сочинение в жанре портретного очерка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собленные обстоятельства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точняющие члены предложения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6. </w:t>
            </w:r>
            <w:r w:rsidR="001C1865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Контрольный диктант по теме «Предложения с обособленными и уточняющими членами предложения»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Р. Применение публицистического стиля на практике. Деловая игра «Мы выпускаем газету»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6" w:type="dxa"/>
          </w:tcPr>
          <w:p w:rsidR="001C1865" w:rsidRPr="001C1865" w:rsidRDefault="00E66AD4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1C1865"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особы передачи чужой речи. Прямая и косвенная речь 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ямая и косвенная речь. Способы передачи чужой речи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я с прямой речью. Знаки препинания в них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/Р. Сочинение по картине </w:t>
            </w:r>
            <w:proofErr w:type="spell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.М.Кустодиева</w:t>
            </w:r>
            <w:proofErr w:type="spell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«Портрет </w:t>
            </w:r>
            <w:proofErr w:type="spell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.И.Шаляпина</w:t>
            </w:r>
            <w:proofErr w:type="spell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5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едложения с косвенной речью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6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иалог 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7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Цитаты и знаки препинания при цитировании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6" w:type="dxa"/>
          </w:tcPr>
          <w:p w:rsidR="001C1865" w:rsidRPr="001C1865" w:rsidRDefault="001C1865" w:rsidP="0076611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торение и систематизация </w:t>
            </w:r>
            <w:proofErr w:type="gramStart"/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8 классе 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ind w:left="-106" w:firstLine="1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вторение и обобщение </w:t>
            </w:r>
            <w:proofErr w:type="gramStart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зученного</w:t>
            </w:r>
            <w:proofErr w:type="gramEnd"/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в 5-8 классах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 xml:space="preserve">2. </w:t>
            </w:r>
            <w:r w:rsidR="001C1865" w:rsidRPr="001C1865">
              <w:rPr>
                <w:rFonts w:ascii="Arial" w:eastAsiaTheme="minorEastAsia" w:hAnsi="Arial" w:cs="Arial"/>
                <w:i/>
                <w:sz w:val="20"/>
                <w:szCs w:val="20"/>
                <w:lang w:eastAsia="ru-RU"/>
              </w:rPr>
              <w:t>Итоговый контрольный диктант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нализ контрольного диктанта 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5" w:rsidRPr="001C1865" w:rsidTr="00FD6C5A">
        <w:tc>
          <w:tcPr>
            <w:tcW w:w="166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C1865" w:rsidRPr="001C1865" w:rsidRDefault="00E66AD4" w:rsidP="002771A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4. </w:t>
            </w:r>
            <w:r w:rsidR="001C1865" w:rsidRPr="001C186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ведение итогов работы за год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8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C1865" w:rsidRPr="001C1865" w:rsidRDefault="001C1865" w:rsidP="006D3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5DB" w:rsidRPr="001C1865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11E" w:rsidRPr="001C1865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11E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7D45DB" w:rsidRPr="00E7734F" w:rsidTr="007D45DB">
        <w:tc>
          <w:tcPr>
            <w:tcW w:w="5103" w:type="dxa"/>
          </w:tcPr>
          <w:p w:rsidR="007D45DB" w:rsidRPr="00E7734F" w:rsidRDefault="007D45DB" w:rsidP="002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45DB" w:rsidRPr="00E7734F" w:rsidRDefault="007D45DB" w:rsidP="002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7D45DB" w:rsidRPr="00E7734F" w:rsidRDefault="007D45DB" w:rsidP="002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7D45DB" w:rsidRPr="00E7734F" w:rsidRDefault="007D45DB" w:rsidP="002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Петрушенко</w:t>
            </w:r>
            <w:proofErr w:type="spellEnd"/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45DB" w:rsidRPr="00E7734F" w:rsidRDefault="007D45DB" w:rsidP="002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«______» августа 2019 г.</w:t>
            </w:r>
          </w:p>
        </w:tc>
        <w:tc>
          <w:tcPr>
            <w:tcW w:w="5812" w:type="dxa"/>
          </w:tcPr>
          <w:p w:rsidR="007D45DB" w:rsidRPr="00E7734F" w:rsidRDefault="007D45DB" w:rsidP="0022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D45DB" w:rsidRPr="00E7734F" w:rsidRDefault="007D45DB" w:rsidP="0022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Директор МАОУ «Голышмановская СОШ №2»</w:t>
            </w:r>
          </w:p>
          <w:p w:rsidR="007D45DB" w:rsidRPr="00E7734F" w:rsidRDefault="007D45DB" w:rsidP="0022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______________/Н.И.Казанцева/</w:t>
            </w:r>
          </w:p>
          <w:p w:rsidR="007D45DB" w:rsidRPr="00E7734F" w:rsidRDefault="007D45DB" w:rsidP="0022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Приказ №______от «______» августа 2019г.</w:t>
            </w:r>
          </w:p>
        </w:tc>
      </w:tr>
    </w:tbl>
    <w:p w:rsidR="007D45DB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DB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ОЕ ПЛАНИРОВАНИЕ</w:t>
      </w:r>
    </w:p>
    <w:p w:rsidR="007D45DB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</w:t>
      </w:r>
    </w:p>
    <w:p w:rsidR="007D45DB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DB" w:rsidRDefault="007D45DB" w:rsidP="006D3A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DB" w:rsidRDefault="007D45DB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 класс</w:t>
      </w:r>
    </w:p>
    <w:p w:rsidR="007D45DB" w:rsidRDefault="007D45DB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ыр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</w:p>
    <w:p w:rsidR="007D45DB" w:rsidRDefault="007D45DB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од – 2019 – 2020 учебный год</w:t>
      </w:r>
    </w:p>
    <w:p w:rsidR="0076611E" w:rsidRDefault="0076611E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AD4" w:rsidRDefault="00E66AD4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5DB" w:rsidRDefault="007D45DB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ышманово, 2019</w:t>
      </w:r>
    </w:p>
    <w:p w:rsidR="00E66AD4" w:rsidRDefault="00E66AD4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D06" w:rsidRDefault="00771D06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537" w:type="dxa"/>
        <w:tblInd w:w="-459" w:type="dxa"/>
        <w:tblLook w:val="01E0" w:firstRow="1" w:lastRow="1" w:firstColumn="1" w:lastColumn="1" w:noHBand="0" w:noVBand="0"/>
      </w:tblPr>
      <w:tblGrid>
        <w:gridCol w:w="929"/>
        <w:gridCol w:w="672"/>
        <w:gridCol w:w="709"/>
        <w:gridCol w:w="131"/>
        <w:gridCol w:w="560"/>
        <w:gridCol w:w="2100"/>
        <w:gridCol w:w="1845"/>
        <w:gridCol w:w="3133"/>
        <w:gridCol w:w="3412"/>
        <w:gridCol w:w="84"/>
        <w:gridCol w:w="2153"/>
        <w:gridCol w:w="232"/>
        <w:gridCol w:w="577"/>
      </w:tblGrid>
      <w:tr w:rsidR="002245A8" w:rsidRPr="00771D06" w:rsidTr="00771D06">
        <w:trPr>
          <w:gridAfter w:val="2"/>
          <w:wAfter w:w="809" w:type="dxa"/>
          <w:trHeight w:val="558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A" w:rsidRPr="00771D06" w:rsidRDefault="00FD6C5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71D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71D06">
              <w:rPr>
                <w:rFonts w:ascii="Times New Roman" w:hAnsi="Times New Roman"/>
                <w:sz w:val="20"/>
                <w:szCs w:val="20"/>
              </w:rPr>
              <w:t>/п урок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A" w:rsidRPr="00771D06" w:rsidRDefault="00FD6C5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 w:rsidRPr="00771D06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Дата </w:t>
            </w:r>
            <w:r w:rsidR="00FD6C5A"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веден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Тема урок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Тип урока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FD6C5A" w:rsidP="00771D06">
            <w:pPr>
              <w:pStyle w:val="a8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Виды деятельности</w:t>
            </w:r>
          </w:p>
          <w:p w:rsidR="00FD6C5A" w:rsidRPr="00771D06" w:rsidRDefault="00FD6C5A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(элементы содержания)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Формы контроля</w:t>
            </w:r>
          </w:p>
        </w:tc>
      </w:tr>
      <w:tr w:rsidR="002245A8" w:rsidRPr="00771D06" w:rsidTr="00771D06">
        <w:trPr>
          <w:gridAfter w:val="2"/>
          <w:wAfter w:w="809" w:type="dxa"/>
          <w:trHeight w:val="7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FD6C5A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факт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245A8" w:rsidRPr="00771D06" w:rsidTr="00771D06">
        <w:trPr>
          <w:trHeight w:val="70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Введение (1ч.)</w:t>
            </w:r>
          </w:p>
        </w:tc>
        <w:tc>
          <w:tcPr>
            <w:tcW w:w="232" w:type="dxa"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E66AD4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усский язык в семье славянских язык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Дать понятие о функции русского языка в современном мире, расширить общие сведения о русском языке и его международном значени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чение русского языка как государственного языка, его место в группе восточных языков; владение монологической и диалогической речь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Индивидуальные задания.</w:t>
            </w:r>
          </w:p>
        </w:tc>
      </w:tr>
      <w:tr w:rsidR="002245A8" w:rsidRPr="00771D06" w:rsidTr="00771D06">
        <w:trPr>
          <w:gridAfter w:val="2"/>
          <w:wAfter w:w="809" w:type="dxa"/>
          <w:trHeight w:val="105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Орфография и морфология.  Культура речи.  </w:t>
            </w:r>
            <w:r w:rsidR="00C768C2" w:rsidRPr="00771D06">
              <w:rPr>
                <w:rFonts w:ascii="Times New Roman" w:eastAsiaTheme="minorEastAsia" w:hAnsi="Times New Roman"/>
                <w:sz w:val="20"/>
                <w:szCs w:val="20"/>
              </w:rPr>
              <w:t>Повторение  изученного в 5 – 7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 классах (6 ч. +4 ч р.р.)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E66AD4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6AD4"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/Р. Разновидности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ечь, разновидности речи (монологическая и диалогическая, устная и письменная). Стили и типы реч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Знать понятие речь; разновидности речи; уметь указывать разновидности речи, используемые в тексте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Анализ текста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E66AD4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Буквы н и </w:t>
            </w:r>
            <w:proofErr w:type="spell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нн</w:t>
            </w:r>
            <w:proofErr w:type="spell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в суффиксах прилагательных, причастий и нареч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Прилагательное, причастие и наречие. Условия выбора н и </w:t>
            </w:r>
            <w:proofErr w:type="spell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нн</w:t>
            </w:r>
            <w:proofErr w:type="spell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в словах. Состав слова, морфологический разбор слов, орфоэпические нормы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Знать условия выбора н и </w:t>
            </w:r>
            <w:proofErr w:type="spell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нн</w:t>
            </w:r>
            <w:proofErr w:type="spell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в прилагательных, причастиях и наречиях; уметь различать прилагательные, причастия и наречия и определять их соста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4-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E66AD4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  <w:p w:rsidR="009B342B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Слитное </w:t>
            </w: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–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аздельное написание НЕ и НИ  с разными частями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равила слитного и раздельного написания не и ни с разными частями речи; орфоэпические нормы, грамматические разборы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правила слитного и раздельного написания НЕ и НИ с разными частями речи; уметь различать части речи и объяснять правописание с ними частиц НЕ и Н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/Р. Стили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тили речи и их признак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стили речи и их признаки; уметь правильно и доказательно определять стилистическую принадлежность тек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стное монологическое высказывание научного стиля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66AD4" w:rsidRP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/Р. Изло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ема, основная мысль, план текста; стиль и тип речи. Структура текста, авторский стиль</w:t>
            </w:r>
          </w:p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меть определять тему и основную мысль текста, составлять его план; писать изложение, сохраняя структуру текста и авторский сти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Изложение</w:t>
            </w:r>
          </w:p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потребление дефи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Дефис как орфографический знак, условия написания дефиса в разных частях речи, состав слов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условия написания дефиса в разных частях речи; уметь различать части речи, определять их состав; правильно и доказательно употреблять дефис в словах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, тес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словия написания слитно-раздельно-дефисного написания; наречия и омонимичные части реч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Знать условия написания </w:t>
            </w: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наречий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 им соотносимых с ними словоформ других частей речи; уметь отличать наречия от омонимичных частей речи и правильно их писат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абота с дидактическим материалом, предупредительный диктан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Контрольный диктант по теме «Повторение </w:t>
            </w:r>
            <w:proofErr w:type="gramStart"/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изученного</w:t>
            </w:r>
            <w:proofErr w:type="gramEnd"/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в 5-7 </w:t>
            </w:r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lastRenderedPageBreak/>
              <w:t>классах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контроля, орфография, пунктуация, грамматические разборы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Диктант с грамматическим заданием. 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6AD4" w:rsidRP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/Р. Типы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ипы речи, их признак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типы, их признаки; уметь определять тип речи предложенного тек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Анализ текста.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ловосочетание и предложение как единицы синтаксиса (5ч. + 2РР)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E66AD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ловосочетания, их строение и грамматическое знач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овторение сведений о словосочетании, полученных в предшествующие годы обучения: отличие от слова и предложения: строение, отношения между его компонентами, способы выражения в речи, виды в зависимости от главного слова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Формировать навык вычленения словосочетания из предложения, подбор синонимичных словосочетаний как средства выразительности речи, обогащения ее; уметь вступать в речевое общение, участвовать в диалоге; использование для решения познавательных задач различных источников информаци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ловарный диктан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вязь слов в словосочетан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Дать понятие о видах связи в словосочетании; формирование умений: 1) определять способ связи слов в словосочетании; 2) преобразовывать словосочетания одного грамматического значения  в синонимичные с другим видом связи; 3) правильно употреблять словосочетания, связанные способом управления и согласования; 4) использовать в речи словосочетания – стилистические синонимы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акрепить умения делать схемы словосочетаний; уметь определять способ подчинительной связи по вопросу, опознавать языковые единицы, проводить различные виды анализа; учить предупреждать ошибки, связанные с образованием словосочетани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, тес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4-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  <w:p w:rsidR="009B342B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редложение и его тип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редложение как основная единица языка, единица общения, средства выражения мысли, чувства, переживаний</w:t>
            </w: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.о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новные типы предложений, грамматическая основа предложения, интонац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понятие предложение; основные типы предложений; уметь распознавать и употреблять в речи предложения, разные по цели, интонации; находить грамматическую основу предложени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аспределительный диктант. Редактирование текста.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/Р. Способы и средства связи предложений в текст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пособы связи предложений в тексте; средства связи предложений в текст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способы и средства связи предложений в тексте; уметь выполнять комплексный анализ текст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.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771D06">
              <w:rPr>
                <w:rFonts w:ascii="Times New Roman" w:eastAsiaTheme="minorEastAsia" w:hAnsi="Times New Roman"/>
                <w:i/>
                <w:sz w:val="20"/>
                <w:szCs w:val="20"/>
              </w:rPr>
              <w:t>/Р. Контрольное изло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ема, основная мысль, план текста, стиль и тип речи, структура текста, авторский стиль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меть определять темы и основную мысль текста, составлять его план; писать изложение, сохраняя структуру текста и авторский стил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Изложение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E66AD4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тое предложение. 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Интонация простого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Простое предложение, его строение, грамматическая основа, 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хема простого предложения. Интонация, ее основные элемент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строение простого предложения; понятие интонация, 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сновные элементы и виды интонации; уметь находить грамматическую основу простых предложений и составлять их схем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онологическое высказывание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Двусоставное предложение. Главные члены предложения. (5 ч.)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9B342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одлежащее и способы его выра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асширить представления учеников о подлежащем, его признаках, способах выраж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основные единицы языка, их признаки, уметь находить подлежащее в предложении, определять способ его выражения, согласовывать подлежащее со сказуемым; уметь работать с текстом изучаемого произведения; объяснять изученные положения на самостоятельно подобранных конкретных примерах</w:t>
            </w:r>
          </w:p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екущий контроль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0-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B342B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казуемое и способы его выра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асширить представление о сказуемом, его признаках, дать понятие о простом глагольном сказуемом и способах его выражения; знать основные признаки выражения сказуемог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меть различать сказуемые по составу слов, по способу выражения лексического и грамматического значений; уметь определять роль сказуемых различных типов в изучаемом произведении и выписывать предложения с различными типами сказуемы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Формирование пунктуационных навыков. Определение способов выражения подлежащего и сказуемого. Анализ условия постановки  (или отсутствия) тире между подлежащим и сказуемым. 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основные нормы русского литературного языка;  уметь писать сочинения-миниатюры  с грамматическим заданием: использование тире; объяснение изученных положений на самостоятельно подобранных конкретных примера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Правила согласования главных членов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пособы выражения подлежащего и сказуемого; правила согласования главных членов предлож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правила согласования главных членов предложения; уметь употреблять подлежащее и сказуемое в предложения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.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Второстепенные члены предложения. (7ч. + 2РР)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Определ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Второстепенные члены предложения, определение, способы выражения определений; смысловая и художественная функция определ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Знать понятия второстепенные члены предложения, способы выражения определения; уметь распознавать в предложении определения, подчеркивать их как члены предложения и указывать способ выражени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Словарный диктант</w:t>
            </w:r>
          </w:p>
        </w:tc>
      </w:tr>
      <w:tr w:rsidR="002245A8" w:rsidRPr="00771D06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Виды опреде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Урок </w:t>
            </w: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-п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Виды определени</w:t>
            </w:r>
            <w:proofErr w:type="gramStart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>й(</w:t>
            </w:r>
            <w:proofErr w:type="gramEnd"/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t xml:space="preserve">согласованные и 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есогласованные); приложение как особый вид определения. Условия употребления дефиса между приложением и определяемым словом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виды определений, понятие приложения; условия употребления </w:t>
            </w: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дефиса между приложением и определяемым словом; уметь распознавать согласованные и несогласованные определения; объяснять наличие или отсутствие дефиса между приложением и определяемым словом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771D06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71D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6-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hAnsi="Times New Roman"/>
                <w:sz w:val="20"/>
                <w:szCs w:val="20"/>
              </w:rPr>
              <w:t>6.11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опол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Второстепенные члены предложения, дополнение. Способы выражения дополнений. Прямое и косвенное дополнение. Синтаксический разбор предложений, употребление дополн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Знать понятия дополнение, </w:t>
            </w:r>
            <w:proofErr w:type="spell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иглагольное</w:t>
            </w:r>
            <w:proofErr w:type="spell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дополнение, прямое и косвенное, способы выражения дополнений; уметь выделять дополнения вместе с теми словами, к которым они относятся; правильно ставить вопросы к дополнениям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, 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8-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Обстоятельств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Второстепенные члены предложения, обстоятельство; способы выражения обстоятельств, разряды обстоятельств. Синтаксический разбор предложений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обстоятельство, способы выражения обстоятельств, разряды обстоятельств по значению; уметь выделять обстоятельства вместе с теми словами, к которым они относятся; правильно ставить вопросы к обстоятельствам, определять их значение и способ выражени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ловарно – орфографи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/Р. Контрольное сочи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ма сочинения, план сочинения, материалы к сочинению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писать сочинение на заданную тему, связно и последовательно излагать свои мысл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рядок слов в предложении, синтаксическое значение и стилистическая роль порядка слов. Прямой и обратный порядок сл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я порядок слов в предложении (прямой и обратный); синтаксическое значение и стилистическая  роль порядка слов; уметь с помощью порядка слов выделять наиболее важное слово в предложении, выразительно читать и анализировать текс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Репортаж как жанр публицис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редставление о репортаже как о жанре; формировать умения отличать репортаж от других жанров письменных работ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Формировать умения сжатия текст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ложение с творческим заданием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дносоставные предложения. (12ч. + 3РР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сновные  виды односоставных предло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асширить представления учеников о предложении, дать понятие об односоставных предложениях; уметь различать виды односоставных предлож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я односоставные/двусоставные предложения; виды односоставных предложений; уметь различать односоставные и двусоставные предложени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34-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пределенно-лич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определение определенн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-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личных предложений; значение и структурные особенности, формы глагола-сказуемог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определенно-личные предложения, значение и структурные особенности; уметь распознавать  определенно-личные предложения  и использовать их в реч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жатое изложение с использованием определенно-личных предложений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Сочинение в жанре репортаж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епортаж как жанр публицистики, особенности репортажа, правила построения, характерные языковые средств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особенности репортажа, правила его построения, характерные языковые средства; уметь писать сочинение в жанре репортаж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Неопределенн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-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лич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онятие о неопределенн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-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личных предложениях, научить выделять такие предложения в тексте, в составе сложных предложений; формировать умения находить неопределенно-личные предложений по их значению и структурным особенностям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различие между односоставными и двусоставными предложениями; признаки неопределенно-личных предложений; извлечение информации из источников, созданных в различных знаковых системах; владение монологической и диалогической речью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бщенно-лич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бщенно-личные предложения, значение, структурные особенности, сфера употребления; обобщенно-личные предложения в разных стилях реч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обобщенно-личные предложения, значение, структуру предложений; уметь распознавать эти предложения и использовать их в реч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 – миниатюра с использованием обобщенно – личных предложений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Контрольное изло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ма, основная мысль, план текста, стиль и тип реч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определять тему и основную мысль текста, составлять его план, писать изложение, сохраняя структуру и авторский стил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лож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Безлич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редставление о безличных предложениях, показать способы выражения сказуемого в этих предложениях, развивать речевую культуру учеников; знать различие между типами односоставных предложений; признаки безличного предлож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; использовать синонимическую замену безличных предложений двусоставными; выбор и использование выразительных средств языка с коммуникативной задачей. Свободная работа с текстами художественных произведени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жатое изложение с использованием безличных предложений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Назыв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ать понятие назывного предложения; показать их значение, сферу употребления, развивать речевую культуру учеников; формировать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умения:1) находить назывные предложения; 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) определять роль назывных предложений в художественной литературе, в газетных и журнальных очерках, стать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различие между типами односоставных предложений; признаки назывных предложений; уметь находить назывные предложения в текстах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художественных произведений; определять роль назывных предложений в художественной литературе, в газетных и журнальных очерках, пользоваться в описании для обозначения места и времен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бъяснительный диктант 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Сочинение по картине А.П.Рябушкина «Московская девушка 17 ве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азвивать речевую культуру учеников, навыки описания картины; научить использовать односоставные предложения в творческих работ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осуществлять выбор и организацию языковых сре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ств в с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ответствии с темой, целями, сферой и ситуацией общения; свободно, правильно излагать свои мысли в устной и письменной форме, соблюдать нормы построения текста; совершенствовать и редактировать собственный текс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3-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Неполные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онятие о неполных предложениях; показать сферу их употребления; показать значение интонации в неполных предложениях; сформировать умение определять неполные двусоставные и односоставные предложения; формировать умения: 1) синонимической замены неполных предложений полными; 2) различать назывные и неполные двусоставные предложения; 3) определять роль неполных предложений в тексте художественного произведения, пользоваться неполными предложениями в разговорной речи;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) правильно ставить знаки препинания в неполных предложен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Знать особенности и функции неполных предложений; уметь находить их в тексте; заменять неполные предложения синонимичными полными; различать назывные предложения и неполные двусоставные предложения; проводить синтаксический и пунктуационный разборы предложений.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проводить наблюдение: стилистические возможности неполных предложений; уметь развернуто обосновывать суждения, давать определения, приводить доказательств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ловарный 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практикум, текст как основная дидактическая единиц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выразительно читать текст, определять его тему, основную мысль, стиль и тип реч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учающий тест по теме «Простое предлож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остое предложение, грамматическая основа, второстепенные члены предложения, виды простых предлож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теоретический материал по теме «Простое предложение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Контрольный диктант по теме «Простое </w:t>
            </w: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lastRenderedPageBreak/>
              <w:t>предложение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вторение всех изученных понятий в теме «Простое предложение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однородными членами  (10ч. +2РР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8-4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нятие об однородных членах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Закрепить 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ученное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об односоставных и неполных предложениях; углубить представления учеников об однородных членах, закрепить навыки узнавания их в тексте, графического их изображения; формировать умения: 1) опознавать однородные члены;2) правильно ставить знаки препинания; 3) соблюдать перечислительную интонацию в предложениях с однородными членами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основные единицы языка, их признаки; уметь опознавать языковые единицы, проводить различные виды их анализа; правильно ставить знаки препинания; соблюдать перечислительную интонацию; уметь «видеть» однородные члены предложения в текстах художественных произведений; уметь извлекать информацию из различных источников; свободно пользоваться лингвистическими словарями, справочной литературо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0-51-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  <w:p w:rsid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  <w:p w:rsidR="009B342B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ак связаны между собой однородные члены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бинированные уро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нтонация перечисления и сочинительные союзы как способы выражения сочинительной связи между однородными членами предложения; группы сочинительных союзов по значению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способы выражения сочинительной связи между однородными членами предложения; группы сочинительных союзов; уметь распознавать однородные члены предложения и указывать средства сочинительной связи между ним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Статья в газет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татья в газету – один из жанров публицистики; задача статьи в газету, ее строение, особенности, характерные языковые средств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статья в газету; задачу статьи, ее строение и особенности; уметь анализировать и редактировать тексты газетных статей, работать над созданием статьи в газет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вор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4-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9B342B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  <w:p w:rsidR="009B342B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B342B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глубить представления учеников об однородных членах, закрепить навыки узнавания их в тексте, графического их изображения, научить различать однородные и неоднородные определ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Формировать умения различать однородные и неоднородные определения и пунктуационно правильно оформлять их; уметь «видеть» однородные члены предложения в текстах художественных произведений; уметь извлекать информацию из различных источников; свободно пользоваться лингвистическими словарями, справочной литературо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 – рассуждение на лингвистическую тему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6-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Восстановить знания учеников об обобщающих словах при однородных членах, углубить и расширить знания по теме; формировать умения: 1)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авильно ставить знаки препинания при обобщающих словах; 2) составлять схемы предложений с обобщающими словами при однородных членах; 3) различать предложения с обобщающими словами при однородных членах и предложения с именными составными сказуемыми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правила постановки знаков препинания при обобщающих словах с однородными членами; различать предложения с обобщающими словами при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днородных членах и предложениях с именными составными сказуемыми; уметь раскрыть содержание обобщающих слов, подобрав к ним однородные члены; объяснять изученные положения на самостоятельно подобранных примера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Изложение - рассужд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чить приемами такого типа речи, как рассуждение, развивать навыки пересказа текст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осуществлять выбор и организацию языковых сре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ств в с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ответствии с темой, целями, сферой и ситуацией общения; свободно, правильно излагать свои мысли в устной и письменной форме, соблюдать нормы построения текста; совершенствовать и редактировать собственный текс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лож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Контрольная работа по теме «Однородные члены предлож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оверить знания учеников об обобщающих словах при однородных членах, закрепить навыки постановки знаков препин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иск нужной информации по заданной теме в источниках различного типа; уметь находить в собственных текстах грамматические ошибк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нтрольн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обращениями, вводными конструкциями и междометиями (13ч. +2РР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60-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2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ращение и знаки препинания при н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, 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онятие об обращении и его роли в предложении, познакомить со способами выражения обращения, его стилистическими особенностями; формировать умения находить в предложении обращение, употреблять его с учетом речевой ситуац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Знать основные единицы языка, их признаки, порядок синтаксического и пунктуационного разбора; уметь находить в предложении обращение, употреблять его с учетом речевой ситуации; правильно ставить знаки препинания; уметь находить обращение в художественных произведениях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Портретный очерк. Общее представление о жанр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черк как один из жанров публицистики, портретный очерк, его особенност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я очерк, портретный очерк, особенности портретного очерка; уметь отличать портретный очерк от текстов других жанров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вор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63-64-65-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  <w:p w:rsidR="00C520CA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  <w:p w:rsidR="00C520CA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Вводные слова и вводные предложения, знаки препинания при  них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 и закреплени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ать понятие о вводных словах как средстве выражения субъективной оценки высказывания; формировать умения выражать определенные отношения к 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высказываемому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с помощью вводных слов или вводных предложений; 2)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авильно ставить знаки препинания при вводных слов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основные единицы языка, их признаки; вводные слова и предложения как средство выражения субъективной оценки высказывания; уметь выражать определенные отношения к высказываниям с помощью вводных конструкций; уметь находить в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художественных произведениях, изучаемых на уроках литературы, предложения с вводными словами, выписывать их делать синтаксический и пунктуационный разбор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бъяснительный диктант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Контрольное изло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ма, основная мысль, план текста, авторский стиль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определять тему и основную мысль текста, составлять его план, писать изложение, сохраняя авторский стиль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лож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68-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о вставными конструк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 и закреплени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Вставные конструкции, интонация предложений со вставными конструкциями, выделение данных конструкций на письм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вставные конструкции, уметь читать предложения со вставными конструкциями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.с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облюдая их интонационную особенность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междометиями и словами ДА, 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Междометия, знаки препинания в предложениях с междометиями и словами ДА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,Н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ЕТ. Интонационное выделение междомет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е междометие, правила пунктуации в предложениях с междометиями и словами ДА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,Н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ЕТ; уметь правильно расставлять знаки препинания в указанных предложения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 – рассуждение на лингвистическую тему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повторения и обобщения знаний по те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остое осложненное предложение, пунктуация в таких предложен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теоретический материал по теме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»П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остое осложненное предложение»; уметь применять полученные знания, умения, навыки на практике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Контрольный диктант или контрольный ур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оверить знания об обращениях, вводных словах и вставных конструк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Формировать умение отличать эти слова и конструкции от членов предложени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Анализ ошибок, допущенных в контрольном диктанте, грамматические разбор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самостоятельно выполнить работу над ошибкам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абота над ошибками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кст как основная дидактическая единица. Тема и основная мысль текста. Тип и стиль речи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выразительно читать текст, определять его тему, основную мысль, стиль и тип реч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обособленными членами (10ч. + 4РР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собление второстепенных членов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ать понятие обособления; показать, что обособление – один из способов смыслового выделения или уточнения части предложения; формировать умения: 1) выделять интонационно обособленные члены; 2) проводить синонимическую замену обособленных членов; 3)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авильно ставить знаки препинания при обособленных членах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Знать основные единицы языка, их признаки; уметь опознавать языковые единицы, проводить различные виды их анализа; правильно ставить знаки препинания; выделять интонационно обособленные члены; уметь находить примеры обособлений в изучаемом художественном произведении (интеграция с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литературой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76-77-7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  <w:p w:rsidR="00C520CA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Обособленные определения 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 при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и изучения нового материала и закреплени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Усвоить общие правила обособления согласованных распространенных и нераспространенных определений; формировать умения: 1) находить грамматические условия обособления определений, выраженных причастными оборотами и прилагательными с зависимыми словами, распространенными приложениями, а также двумя согласованными одиночными определениями, относящимися к существительному; 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) интонационно правильно произносить и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равила обособления согласованных распространенных и нераспространенных определений; уметь правильно обособлять определения интонационно и на письме; проводить синонимическую замену обособленных членов; уметь составлять плана параграфа; объяснение изученных положений на самостоятельно подобранные конкретные пример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ассуждение на лингвистическую тему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79-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Сочинение в жанре портретного оче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Жанровые признаки и правила построения портретного очерка, характерные языковые средства. Материал для сочин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жанровые признаки и правила построения портретного очерка, характерные языковые средства; уметь подбирать материал для сочинения в жанре портретного очерк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81-82-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  <w:p w:rsidR="00C520CA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 и уроки - практикум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пособы выражения обстоятельств; условия обособления обстоятельств; синтаксический разбор предложений, интонационное выделение; знаки препинания при обособленных обстоятельств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способы выражения обстоятельств; условия обособления; уметь разграничивать обособленные и необособленные обстоятельства; при чтении предложений выделять обособленные обстоятельства интонацие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ловарно – орфографи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84-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  <w:p w:rsidR="00C520CA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точняющие члены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 и закреплени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ать понятие об обособлении уточняющих членов предложения, показать их роль и значение в предложении; знакомство со способами обособления уточняющих членов предложения; формировать умения находить уточняющие члены предложения; отработать умения: 1) находить уточняющие члены предложения; 2) выразительно читать предложения с уточняющими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членами, правильно ставить знаки препинания при них.</w:t>
            </w:r>
          </w:p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Знать правила обособления уточняющих членов предложения; уметь выявлять условия обособления уточняющих членов предложения; выразительно читать предложения с уточняющими членами; уметь находить обособленные члены предложения в тексте; объяснять изученные положения на самостоятельно подобранных примера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Контрольный диктант по теме «Предложения с обособленными и уточняющими членами предлож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рить знания учеников по теме; обобщить 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ученное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, формировать навыки постановки знаков препинания в предложениях с обособленными членам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87-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C520CA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  <w:p w:rsidR="0034309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/Р. Применение публицистического стиля на практике. Деловая игра «Мы выпускаем газет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Жанровые особенности статьи в газету и репортажа; стиль и тип речи текстов; предложения с обособленными членам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жанровые особенности статьи в газету и репортажа; уметь работать над созданием газету по разделам русского языка «Предложения с обособленными членами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вор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пособы передачи чужой речи. Прямая и косвенная речь (5ч. +1РР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ямая и косвенная речь. Способы передачи чужой ре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общить сведения о предложениях с прямой речью; углубить понятие «прямая речь»; формировать умения выразительно читать предложения с прямой речью, правильно ставить знаки препинания в предложениях с прямой речью и обосновывать их постановку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способы передачи чужой речи в письменном тексте; структуру предложений с прямой и косвенной речью; уметь различать прямую и косвенную речь; правильно расставлять знаки препинания в таких предложениях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ительный 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прямой речью. Знаки препинания в н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ямая речь как способ передачи чужой речи в письменном тексте; структура предложений, место слов автора по отношению к прямой речи; глаголы говорения, которые вводят прямую речь в предложени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вторить пунктуацию  при прямой речи, стоящей после слов автора и перед словами автора, дать представление о типе предложений с прямой речью, разорванной словами автора, выработать навык расстановки знаков препинания; объяснять изученные положения на самостоятельно подобранных конкретных примерах; свободная работа по текст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ес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/Р. Сочинение по картине </w:t>
            </w:r>
            <w:proofErr w:type="spell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Б.М.Кустодиева</w:t>
            </w:r>
            <w:proofErr w:type="spell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«Портрет </w:t>
            </w:r>
            <w:proofErr w:type="spell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Ф.И.Шаляпина</w:t>
            </w:r>
            <w:proofErr w:type="spell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Биографические сведения о художнике; творческая история картины; стиль и тип речи; Языковой материал для сочинения по картине; употребление разных видов односоставных предлож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биографические сведения о художнике; уметь самостоятельно писать сочинение по картине, употребляя в нем разные виды односоставных предложени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Сочине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редложения с косвенной речь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ать понятие «косвенная речь»; показать отличия предложений с косвенной речью от предложений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 прямой речью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;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формировать умения различать прямую и косвенную речь, заменять прямую речь на косвенную, обосновывать постановку знаков препинания при косвенной реч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Объяснять изученные положения на самостоятельно подобранных конкретных примерах; свободная </w:t>
            </w: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абота по текст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бъяснительный диктант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Диалог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иалог, структура диалога, реплика, правила оформления диалог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Знать понятия диалог, реплика, структуру диалога, правила оформления диалога; уметь определять, сколько человек участвует в диалоге; записывать и пунктуационно оформлять реплики диалог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ворческое задание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Цитаты и знаки препинания при цитирован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ать понятие цитаты как разновидности прямой речи; формировать умения вводить в речь цитаты, правильно ставить знаки препинания при цитирован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ять изученные положения на самостоятельно подобранных конкретных примерах; свободная работа по тексту; сформировать навык правильного цитирования и оформления цитат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Творческая рабо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вторение и систематизация изученного в 8 классе (8 ч.)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95-96-97-98-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C520CA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C520CA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C520CA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C520CA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зученного</w:t>
            </w:r>
            <w:proofErr w:type="gramEnd"/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 в 5-8 кла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и обобщения и систематизации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вторение и закрепление пройденного по темам; отработка умений определять связь между словами в словосочетании и предложении, закрепление навыков постановки знаков препин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Объяснять изученные положения на самостоятельно подобранных конкретных примерах; свободная работа по тексту;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Грамматические разборы, словарно – орфографическая работа, тест. Комплексный анализ текста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C520CA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i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нтроля знаний по орфографии, пунктуации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писать текст под диктовку и выполнять грамматическое задание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 xml:space="preserve">Анализ контрольного диктан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Уметь выполнять работу над ошибками, допущенными в контрольном диктанте и  грамматическом задании к нем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Работа над ошибками</w:t>
            </w:r>
          </w:p>
        </w:tc>
      </w:tr>
      <w:tr w:rsidR="002245A8" w:rsidRPr="009B342B" w:rsidTr="00771D06">
        <w:trPr>
          <w:gridAfter w:val="2"/>
          <w:wAfter w:w="809" w:type="dxa"/>
          <w:trHeight w:val="4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34309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Подведение итогов работы за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B342B">
              <w:rPr>
                <w:rFonts w:ascii="Times New Roman" w:eastAsiaTheme="minorEastAsia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8" w:rsidRPr="009B342B" w:rsidRDefault="002245A8" w:rsidP="00771D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5A8" w:rsidRPr="009B342B" w:rsidRDefault="002245A8" w:rsidP="002245A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45A8" w:rsidRDefault="002245A8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98" w:rsidRDefault="00343098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1E" w:rsidRDefault="0076611E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76611E" w:rsidRDefault="0076611E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       </w:t>
      </w:r>
      <w:proofErr w:type="spellStart"/>
      <w:r w:rsidRPr="0076611E">
        <w:rPr>
          <w:rFonts w:ascii="Times New Roman" w:hAnsi="Times New Roman" w:cs="Times New Roman"/>
          <w:b/>
          <w:sz w:val="24"/>
          <w:szCs w:val="24"/>
        </w:rPr>
        <w:t>Кутыревой</w:t>
      </w:r>
      <w:proofErr w:type="spellEnd"/>
      <w:r w:rsidRPr="0076611E">
        <w:rPr>
          <w:rFonts w:ascii="Times New Roman" w:hAnsi="Times New Roman" w:cs="Times New Roman"/>
          <w:b/>
          <w:sz w:val="24"/>
          <w:szCs w:val="24"/>
        </w:rPr>
        <w:t xml:space="preserve"> О.В.     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у   Русский язык</w:t>
      </w:r>
    </w:p>
    <w:p w:rsidR="0076611E" w:rsidRPr="0076611E" w:rsidRDefault="0076611E" w:rsidP="007D4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– 202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5223"/>
        <w:gridCol w:w="1556"/>
        <w:gridCol w:w="1902"/>
        <w:gridCol w:w="3113"/>
        <w:gridCol w:w="1766"/>
      </w:tblGrid>
      <w:tr w:rsidR="00547FB9" w:rsidTr="00547FB9">
        <w:tc>
          <w:tcPr>
            <w:tcW w:w="1242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87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68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152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78" w:type="dxa"/>
          </w:tcPr>
          <w:p w:rsidR="0076611E" w:rsidRDefault="00547FB9" w:rsidP="00547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6611E" w:rsidRDefault="0076611E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9" w:rsidTr="00547FB9">
        <w:tc>
          <w:tcPr>
            <w:tcW w:w="124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547FB9" w:rsidRDefault="00547FB9" w:rsidP="007D4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45DB" w:rsidRDefault="007D45DB" w:rsidP="007D45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45DB" w:rsidSect="0076611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4A67FF1"/>
    <w:multiLevelType w:val="hybridMultilevel"/>
    <w:tmpl w:val="3C002FB2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694185F"/>
    <w:multiLevelType w:val="hybridMultilevel"/>
    <w:tmpl w:val="5FCA5E80"/>
    <w:lvl w:ilvl="0" w:tplc="7C3C7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47368"/>
    <w:multiLevelType w:val="hybridMultilevel"/>
    <w:tmpl w:val="8DB26694"/>
    <w:lvl w:ilvl="0" w:tplc="D9FE93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46D1"/>
    <w:multiLevelType w:val="hybridMultilevel"/>
    <w:tmpl w:val="770C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73BA"/>
    <w:multiLevelType w:val="hybridMultilevel"/>
    <w:tmpl w:val="1FE850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F6DFC"/>
    <w:multiLevelType w:val="hybridMultilevel"/>
    <w:tmpl w:val="D9C4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4CB6"/>
    <w:multiLevelType w:val="hybridMultilevel"/>
    <w:tmpl w:val="A68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7560"/>
    <w:multiLevelType w:val="hybridMultilevel"/>
    <w:tmpl w:val="858835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EBF4B6F"/>
    <w:multiLevelType w:val="hybridMultilevel"/>
    <w:tmpl w:val="77742562"/>
    <w:lvl w:ilvl="0" w:tplc="200E3F14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F9A553B"/>
    <w:multiLevelType w:val="hybridMultilevel"/>
    <w:tmpl w:val="AD66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4F10"/>
    <w:multiLevelType w:val="hybridMultilevel"/>
    <w:tmpl w:val="DA34B7EA"/>
    <w:lvl w:ilvl="0" w:tplc="BD1A4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F14DA"/>
    <w:multiLevelType w:val="hybridMultilevel"/>
    <w:tmpl w:val="65A04C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3F4F0D31"/>
    <w:multiLevelType w:val="hybridMultilevel"/>
    <w:tmpl w:val="96387C30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7419"/>
    <w:multiLevelType w:val="hybridMultilevel"/>
    <w:tmpl w:val="F296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2B7E"/>
    <w:multiLevelType w:val="hybridMultilevel"/>
    <w:tmpl w:val="5518E84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51502BBF"/>
    <w:multiLevelType w:val="hybridMultilevel"/>
    <w:tmpl w:val="642E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150B"/>
    <w:multiLevelType w:val="hybridMultilevel"/>
    <w:tmpl w:val="1F1025D2"/>
    <w:lvl w:ilvl="0" w:tplc="C64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526893"/>
    <w:multiLevelType w:val="hybridMultilevel"/>
    <w:tmpl w:val="235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264F"/>
    <w:multiLevelType w:val="hybridMultilevel"/>
    <w:tmpl w:val="ADD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0F7F55"/>
    <w:multiLevelType w:val="hybridMultilevel"/>
    <w:tmpl w:val="CD68C8EA"/>
    <w:lvl w:ilvl="0" w:tplc="1D0CC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0E74"/>
    <w:multiLevelType w:val="hybridMultilevel"/>
    <w:tmpl w:val="C87A8FB4"/>
    <w:lvl w:ilvl="0" w:tplc="8B34C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FAF27F4"/>
    <w:multiLevelType w:val="hybridMultilevel"/>
    <w:tmpl w:val="D70EE00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8"/>
  </w:num>
  <w:num w:numId="5">
    <w:abstractNumId w:val="26"/>
  </w:num>
  <w:num w:numId="6">
    <w:abstractNumId w:val="17"/>
  </w:num>
  <w:num w:numId="7">
    <w:abstractNumId w:val="16"/>
  </w:num>
  <w:num w:numId="8">
    <w:abstractNumId w:val="3"/>
  </w:num>
  <w:num w:numId="9">
    <w:abstractNumId w:val="0"/>
  </w:num>
  <w:num w:numId="10">
    <w:abstractNumId w:val="25"/>
  </w:num>
  <w:num w:numId="11">
    <w:abstractNumId w:val="6"/>
  </w:num>
  <w:num w:numId="12">
    <w:abstractNumId w:val="31"/>
  </w:num>
  <w:num w:numId="13">
    <w:abstractNumId w:val="29"/>
  </w:num>
  <w:num w:numId="14">
    <w:abstractNumId w:val="27"/>
  </w:num>
  <w:num w:numId="15">
    <w:abstractNumId w:val="20"/>
  </w:num>
  <w:num w:numId="16">
    <w:abstractNumId w:val="4"/>
  </w:num>
  <w:num w:numId="17">
    <w:abstractNumId w:val="23"/>
  </w:num>
  <w:num w:numId="18">
    <w:abstractNumId w:val="32"/>
  </w:num>
  <w:num w:numId="19">
    <w:abstractNumId w:val="14"/>
  </w:num>
  <w:num w:numId="20">
    <w:abstractNumId w:val="15"/>
  </w:num>
  <w:num w:numId="21">
    <w:abstractNumId w:val="18"/>
  </w:num>
  <w:num w:numId="22">
    <w:abstractNumId w:val="10"/>
  </w:num>
  <w:num w:numId="23">
    <w:abstractNumId w:val="1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28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5"/>
  </w:num>
  <w:num w:numId="33">
    <w:abstractNumId w:val="11"/>
  </w:num>
  <w:num w:numId="34">
    <w:abstractNumId w:val="7"/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34F"/>
    <w:rsid w:val="001944E0"/>
    <w:rsid w:val="001C1865"/>
    <w:rsid w:val="001E7B94"/>
    <w:rsid w:val="002245A8"/>
    <w:rsid w:val="00343098"/>
    <w:rsid w:val="00352C57"/>
    <w:rsid w:val="00420C33"/>
    <w:rsid w:val="004873AE"/>
    <w:rsid w:val="00547FB9"/>
    <w:rsid w:val="006D3ACE"/>
    <w:rsid w:val="00720F78"/>
    <w:rsid w:val="0076611E"/>
    <w:rsid w:val="00771D06"/>
    <w:rsid w:val="007A4213"/>
    <w:rsid w:val="007D45DB"/>
    <w:rsid w:val="008320FE"/>
    <w:rsid w:val="008C7971"/>
    <w:rsid w:val="00974009"/>
    <w:rsid w:val="009B342B"/>
    <w:rsid w:val="00A073BD"/>
    <w:rsid w:val="00AA0C7C"/>
    <w:rsid w:val="00AB4F5C"/>
    <w:rsid w:val="00B51497"/>
    <w:rsid w:val="00C44964"/>
    <w:rsid w:val="00C520CA"/>
    <w:rsid w:val="00C768C2"/>
    <w:rsid w:val="00CA4250"/>
    <w:rsid w:val="00CC1D15"/>
    <w:rsid w:val="00CC776D"/>
    <w:rsid w:val="00D56336"/>
    <w:rsid w:val="00D859AE"/>
    <w:rsid w:val="00E66AD4"/>
    <w:rsid w:val="00E7734F"/>
    <w:rsid w:val="00FD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33"/>
  </w:style>
  <w:style w:type="paragraph" w:styleId="1">
    <w:name w:val="heading 1"/>
    <w:basedOn w:val="a"/>
    <w:next w:val="a"/>
    <w:link w:val="10"/>
    <w:qFormat/>
    <w:rsid w:val="00224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245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5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245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A4213"/>
    <w:pPr>
      <w:ind w:left="720"/>
      <w:contextualSpacing/>
    </w:pPr>
  </w:style>
  <w:style w:type="paragraph" w:styleId="a5">
    <w:name w:val="Normal (Web)"/>
    <w:basedOn w:val="a"/>
    <w:unhideWhenUsed/>
    <w:rsid w:val="00CA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5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45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245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5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245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245A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224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245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rsid w:val="002245A8"/>
    <w:rPr>
      <w:b/>
      <w:bCs/>
      <w:sz w:val="22"/>
      <w:szCs w:val="22"/>
      <w:lang w:bidi="ar-SA"/>
    </w:rPr>
  </w:style>
  <w:style w:type="paragraph" w:customStyle="1" w:styleId="11">
    <w:name w:val="Абзац списка1"/>
    <w:basedOn w:val="a"/>
    <w:rsid w:val="002245A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245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4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2245A8"/>
    <w:rPr>
      <w:color w:val="0000FF"/>
      <w:u w:val="single"/>
    </w:rPr>
  </w:style>
  <w:style w:type="paragraph" w:styleId="ae">
    <w:name w:val="footer"/>
    <w:basedOn w:val="a"/>
    <w:link w:val="af"/>
    <w:unhideWhenUsed/>
    <w:rsid w:val="002245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rsid w:val="002245A8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45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45A8"/>
    <w:rPr>
      <w:rFonts w:ascii="Tahoma" w:eastAsia="Times New Roman" w:hAnsi="Tahoma" w:cs="Times New Roman"/>
      <w:sz w:val="16"/>
      <w:szCs w:val="16"/>
    </w:rPr>
  </w:style>
  <w:style w:type="paragraph" w:customStyle="1" w:styleId="af2">
    <w:name w:val="Новый"/>
    <w:basedOn w:val="a"/>
    <w:rsid w:val="002245A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2245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2245A8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2245A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2245A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2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245A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2245A8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2245A8"/>
  </w:style>
  <w:style w:type="character" w:customStyle="1" w:styleId="Zag31">
    <w:name w:val="Zag_31"/>
    <w:uiPriority w:val="99"/>
    <w:rsid w:val="002245A8"/>
  </w:style>
  <w:style w:type="paragraph" w:customStyle="1" w:styleId="21">
    <w:name w:val="Абзац списка2"/>
    <w:basedOn w:val="a"/>
    <w:rsid w:val="002245A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Знак1"/>
    <w:basedOn w:val="a"/>
    <w:rsid w:val="002245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c37c28">
    <w:name w:val="c5 c37 c28"/>
    <w:basedOn w:val="a"/>
    <w:rsid w:val="002245A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45A8"/>
  </w:style>
  <w:style w:type="paragraph" w:customStyle="1" w:styleId="c5c28c37">
    <w:name w:val="c5 c28 c37"/>
    <w:basedOn w:val="a"/>
    <w:rsid w:val="002245A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2245A8"/>
    <w:rPr>
      <w:rFonts w:ascii="Arial" w:hAnsi="Arial" w:cs="Arial"/>
      <w:b/>
      <w:bCs/>
      <w:sz w:val="18"/>
      <w:szCs w:val="18"/>
    </w:rPr>
  </w:style>
  <w:style w:type="paragraph" w:styleId="af5">
    <w:name w:val="Body Text"/>
    <w:basedOn w:val="a"/>
    <w:link w:val="af6"/>
    <w:uiPriority w:val="99"/>
    <w:unhideWhenUsed/>
    <w:rsid w:val="002245A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2245A8"/>
  </w:style>
  <w:style w:type="paragraph" w:customStyle="1" w:styleId="text">
    <w:name w:val="text"/>
    <w:basedOn w:val="a"/>
    <w:uiPriority w:val="99"/>
    <w:rsid w:val="002245A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2245A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9">
    <w:name w:val="Без интервала Знак"/>
    <w:link w:val="a8"/>
    <w:uiPriority w:val="1"/>
    <w:locked/>
    <w:rsid w:val="002245A8"/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Полужирный,Интервал 0 pt"/>
    <w:rsid w:val="002245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2245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2"/>
    <w:rsid w:val="002245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13">
    <w:name w:val="Основной текст1"/>
    <w:rsid w:val="002245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2245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TimesNewRoman9pt">
    <w:name w:val="Основной текст + Times New Roman;9 pt;Не полужирный"/>
    <w:basedOn w:val="a0"/>
    <w:rsid w:val="0022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1">
    <w:name w:val="Абзац списка3"/>
    <w:basedOn w:val="a"/>
    <w:rsid w:val="002245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224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page number"/>
    <w:basedOn w:val="a0"/>
    <w:rsid w:val="002245A8"/>
  </w:style>
  <w:style w:type="table" w:customStyle="1" w:styleId="14">
    <w:name w:val="Сетка таблицы1"/>
    <w:basedOn w:val="a1"/>
    <w:next w:val="a3"/>
    <w:uiPriority w:val="59"/>
    <w:rsid w:val="0022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2245A8"/>
  </w:style>
  <w:style w:type="paragraph" w:customStyle="1" w:styleId="msolistparagraph0">
    <w:name w:val="msolistparagraph"/>
    <w:basedOn w:val="a"/>
    <w:rsid w:val="0022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22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245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245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2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A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B8A1-13E8-4B51-814C-F9E620B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zavuch</cp:lastModifiedBy>
  <cp:revision>11</cp:revision>
  <cp:lastPrinted>2019-09-03T14:29:00Z</cp:lastPrinted>
  <dcterms:created xsi:type="dcterms:W3CDTF">2019-06-05T06:13:00Z</dcterms:created>
  <dcterms:modified xsi:type="dcterms:W3CDTF">2019-10-30T08:00:00Z</dcterms:modified>
</cp:coreProperties>
</file>